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39DB" w14:textId="77777777"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0FED5922" w14:textId="77777777"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F812746" w14:textId="77777777"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38CC6B91" w14:textId="77777777"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4769ED" w14:textId="56039967"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DD7A6B">
        <w:rPr>
          <w:rFonts w:ascii="Times New Roman" w:hAnsi="Times New Roman" w:cs="Times New Roman"/>
          <w:sz w:val="28"/>
          <w:szCs w:val="28"/>
        </w:rPr>
        <w:t>23.11.2021 г.</w:t>
      </w:r>
      <w:r w:rsidR="00343226">
        <w:rPr>
          <w:rFonts w:ascii="Times New Roman" w:hAnsi="Times New Roman" w:cs="Times New Roman"/>
          <w:sz w:val="28"/>
          <w:szCs w:val="28"/>
        </w:rPr>
        <w:t xml:space="preserve"> </w:t>
      </w:r>
      <w:r w:rsidR="00A31364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DD7A6B">
        <w:rPr>
          <w:rFonts w:ascii="Times New Roman" w:hAnsi="Times New Roman" w:cs="Times New Roman"/>
          <w:sz w:val="28"/>
          <w:szCs w:val="28"/>
        </w:rPr>
        <w:t>1040</w:t>
      </w:r>
      <w:bookmarkStart w:id="0" w:name="_GoBack"/>
      <w:bookmarkEnd w:id="0"/>
      <w:r w:rsidR="00D6432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FB7712D" w14:textId="77777777"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7DC182" w14:textId="77777777"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75834C" w14:textId="77777777"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14:paraId="013AEA2F" w14:textId="088CA668"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43226">
        <w:rPr>
          <w:rFonts w:ascii="Times New Roman" w:hAnsi="Times New Roman" w:cs="Times New Roman"/>
          <w:sz w:val="28"/>
          <w:szCs w:val="28"/>
        </w:rPr>
        <w:t>9</w:t>
      </w:r>
      <w:r w:rsidR="00A313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A3ECF">
        <w:rPr>
          <w:rFonts w:ascii="Times New Roman" w:hAnsi="Times New Roman" w:cs="Times New Roman"/>
          <w:sz w:val="28"/>
          <w:szCs w:val="28"/>
        </w:rPr>
        <w:t xml:space="preserve"> 2021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14:paraId="4C36ABF2" w14:textId="77777777"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F3675" w14:textId="77777777"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14:paraId="54F69062" w14:textId="77777777" w:rsidTr="00652BF0">
        <w:tc>
          <w:tcPr>
            <w:tcW w:w="3085" w:type="dxa"/>
          </w:tcPr>
          <w:p w14:paraId="0D89201E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60A1CACE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14:paraId="39EE2B9C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14:paraId="010BD34C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5B2FF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14:paraId="7EA0B6CD" w14:textId="66BACA08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3432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313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BD3C5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691DDCA" w14:textId="77777777"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14:paraId="370C050C" w14:textId="77777777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14:paraId="120DDF23" w14:textId="77777777"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360BE5" w14:textId="77777777"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9732349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1D9239" w14:textId="77777777"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7F3AFE" w14:textId="77777777" w:rsidR="009D6788" w:rsidRPr="00652BF0" w:rsidRDefault="00BD3C5C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  <w:p w14:paraId="3A071B82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B72B7C" w14:textId="77777777"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14:paraId="5BB1CAC7" w14:textId="77777777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14:paraId="632A5E65" w14:textId="77777777"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743C01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652EE11B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7EB4A1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E46CF0" w14:textId="77777777" w:rsidR="00AF4102" w:rsidRPr="00652BF0" w:rsidRDefault="00BD3C5C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  <w:p w14:paraId="133414F9" w14:textId="77777777"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154981" w14:textId="77777777"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14:paraId="211AED61" w14:textId="77777777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14:paraId="4EBD2A3B" w14:textId="77777777"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9EF87" w14:textId="77777777"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36DC91" w14:textId="77777777"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5B88E4E" w14:textId="77777777" w:rsidR="009D6788" w:rsidRPr="00652BF0" w:rsidRDefault="00BD3C5C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  <w:p w14:paraId="343801E8" w14:textId="77777777"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ADE444" w14:textId="77777777"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21117290" w14:textId="77777777"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564CD5D" w14:textId="77777777"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14:paraId="77273476" w14:textId="77777777"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47E3E" w14:textId="77777777"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BCF3D" w14:textId="7386BAB5"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D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14:paraId="508A3246" w14:textId="77777777"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77C79" w14:textId="77777777"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F0E03" w14:textId="77777777"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39840B" w14:textId="77777777"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8B9D0D" w14:textId="77777777"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14A35D" w14:textId="77777777"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CBDDA2" w14:textId="77777777"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D5DD4"/>
    <w:rsid w:val="000F55CE"/>
    <w:rsid w:val="0010600B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43226"/>
    <w:rsid w:val="00383AAC"/>
    <w:rsid w:val="00387ED1"/>
    <w:rsid w:val="003A3ECF"/>
    <w:rsid w:val="003B1EB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0DB1"/>
    <w:rsid w:val="00704322"/>
    <w:rsid w:val="00733EC9"/>
    <w:rsid w:val="00752E13"/>
    <w:rsid w:val="00770BB5"/>
    <w:rsid w:val="00793F6D"/>
    <w:rsid w:val="007A112C"/>
    <w:rsid w:val="007D2025"/>
    <w:rsid w:val="007F30CE"/>
    <w:rsid w:val="0082100A"/>
    <w:rsid w:val="0084741E"/>
    <w:rsid w:val="00873D23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1350C"/>
    <w:rsid w:val="00B45398"/>
    <w:rsid w:val="00B53C6D"/>
    <w:rsid w:val="00B57365"/>
    <w:rsid w:val="00B70054"/>
    <w:rsid w:val="00BB21D9"/>
    <w:rsid w:val="00BB4242"/>
    <w:rsid w:val="00BD3C5C"/>
    <w:rsid w:val="00BE1449"/>
    <w:rsid w:val="00BF1A41"/>
    <w:rsid w:val="00BF3625"/>
    <w:rsid w:val="00BF4800"/>
    <w:rsid w:val="00C103BA"/>
    <w:rsid w:val="00C539C6"/>
    <w:rsid w:val="00C62109"/>
    <w:rsid w:val="00C70A67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D7A6B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D208-C947-404E-881F-07C62F7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21-11-23T08:48:00Z</cp:lastPrinted>
  <dcterms:created xsi:type="dcterms:W3CDTF">2009-03-10T06:22:00Z</dcterms:created>
  <dcterms:modified xsi:type="dcterms:W3CDTF">2021-11-24T08:08:00Z</dcterms:modified>
</cp:coreProperties>
</file>